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D4" w:rsidRDefault="00384BD4" w:rsidP="009659DA">
      <w:pPr>
        <w:jc w:val="center"/>
        <w:rPr>
          <w:b/>
          <w:sz w:val="24"/>
          <w:szCs w:val="24"/>
          <w:lang w:val="ru-RU"/>
        </w:rPr>
      </w:pPr>
    </w:p>
    <w:p w:rsidR="00952E83" w:rsidRDefault="00B03D33" w:rsidP="009659DA">
      <w:pPr>
        <w:jc w:val="center"/>
        <w:rPr>
          <w:b/>
          <w:sz w:val="24"/>
          <w:szCs w:val="24"/>
          <w:lang w:val="ru-RU"/>
        </w:rPr>
      </w:pPr>
      <w:r w:rsidRPr="00034011">
        <w:rPr>
          <w:b/>
          <w:sz w:val="24"/>
          <w:szCs w:val="24"/>
          <w:lang w:val="ru-RU"/>
        </w:rPr>
        <w:t>Стоимость размещения реклам</w:t>
      </w:r>
      <w:r w:rsidR="00FE0659" w:rsidRPr="00034011">
        <w:rPr>
          <w:b/>
          <w:sz w:val="24"/>
          <w:szCs w:val="24"/>
          <w:lang w:val="ru-RU"/>
        </w:rPr>
        <w:t>н</w:t>
      </w:r>
      <w:r w:rsidRPr="00034011">
        <w:rPr>
          <w:b/>
          <w:sz w:val="24"/>
          <w:szCs w:val="24"/>
          <w:lang w:val="ru-RU"/>
        </w:rPr>
        <w:t>ы</w:t>
      </w:r>
      <w:r w:rsidR="00FE0659" w:rsidRPr="00034011">
        <w:rPr>
          <w:b/>
          <w:sz w:val="24"/>
          <w:szCs w:val="24"/>
          <w:lang w:val="ru-RU"/>
        </w:rPr>
        <w:t>х материалов</w:t>
      </w:r>
    </w:p>
    <w:p w:rsidR="00384BD4" w:rsidRPr="00384BD4" w:rsidRDefault="00384BD4" w:rsidP="009659D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 РАДИО СЕРЕБРЯНЫЙ ДОЖДЬ (100,1 </w:t>
      </w:r>
      <w:r>
        <w:rPr>
          <w:b/>
          <w:sz w:val="24"/>
          <w:szCs w:val="24"/>
        </w:rPr>
        <w:t>FM</w:t>
      </w:r>
      <w:r>
        <w:rPr>
          <w:b/>
          <w:sz w:val="24"/>
          <w:szCs w:val="24"/>
          <w:lang w:val="ru-RU"/>
        </w:rPr>
        <w:t>)</w:t>
      </w:r>
    </w:p>
    <w:p w:rsidR="00384BD4" w:rsidRDefault="00384BD4" w:rsidP="009659DA">
      <w:pPr>
        <w:jc w:val="center"/>
        <w:rPr>
          <w:b/>
          <w:sz w:val="24"/>
          <w:szCs w:val="24"/>
          <w:lang w:val="ru-RU"/>
        </w:rPr>
      </w:pPr>
    </w:p>
    <w:p w:rsidR="00B03D33" w:rsidRDefault="00B03D33" w:rsidP="00952E83">
      <w:pPr>
        <w:jc w:val="center"/>
        <w:rPr>
          <w:b/>
          <w:sz w:val="24"/>
          <w:szCs w:val="24"/>
          <w:lang w:val="ru-RU"/>
        </w:rPr>
      </w:pPr>
      <w:r w:rsidRPr="00034011">
        <w:rPr>
          <w:b/>
          <w:sz w:val="24"/>
          <w:szCs w:val="24"/>
          <w:lang w:val="ru-RU"/>
        </w:rPr>
        <w:t xml:space="preserve">Действует с </w:t>
      </w:r>
      <w:r w:rsidR="00EA4915">
        <w:rPr>
          <w:b/>
          <w:sz w:val="24"/>
          <w:szCs w:val="24"/>
          <w:lang w:val="ru-RU"/>
        </w:rPr>
        <w:t xml:space="preserve">1 </w:t>
      </w:r>
      <w:r w:rsidR="004B086A">
        <w:rPr>
          <w:b/>
          <w:sz w:val="24"/>
          <w:szCs w:val="24"/>
          <w:lang w:val="ru-RU"/>
        </w:rPr>
        <w:t>марта</w:t>
      </w:r>
      <w:r w:rsidR="00EA4915">
        <w:rPr>
          <w:b/>
          <w:sz w:val="24"/>
          <w:szCs w:val="24"/>
          <w:lang w:val="ru-RU"/>
        </w:rPr>
        <w:t xml:space="preserve"> 202</w:t>
      </w:r>
      <w:r w:rsidR="004B086A">
        <w:rPr>
          <w:b/>
          <w:sz w:val="24"/>
          <w:szCs w:val="24"/>
          <w:lang w:val="ru-RU"/>
        </w:rPr>
        <w:t>5</w:t>
      </w:r>
      <w:r w:rsidRPr="00034011">
        <w:rPr>
          <w:b/>
          <w:sz w:val="24"/>
          <w:szCs w:val="24"/>
          <w:lang w:val="ru-RU"/>
        </w:rPr>
        <w:t xml:space="preserve"> года</w:t>
      </w:r>
    </w:p>
    <w:p w:rsidR="00C6082F" w:rsidRDefault="00C6082F" w:rsidP="00B03D33">
      <w:pPr>
        <w:jc w:val="center"/>
        <w:rPr>
          <w:b/>
          <w:sz w:val="24"/>
          <w:szCs w:val="24"/>
          <w:lang w:val="ru-RU"/>
        </w:rPr>
      </w:pPr>
    </w:p>
    <w:p w:rsidR="00B03D33" w:rsidRPr="00BF3DE2" w:rsidRDefault="00B03D33" w:rsidP="00BF3DE2">
      <w:pPr>
        <w:pStyle w:val="ab"/>
        <w:numPr>
          <w:ilvl w:val="0"/>
          <w:numId w:val="2"/>
        </w:numPr>
        <w:jc w:val="center"/>
        <w:rPr>
          <w:b/>
          <w:lang w:val="ru-RU"/>
        </w:rPr>
      </w:pPr>
      <w:r w:rsidRPr="00BF3DE2">
        <w:rPr>
          <w:b/>
          <w:lang w:val="ru-RU"/>
        </w:rPr>
        <w:t>Стоимость размещения рекламы</w:t>
      </w:r>
    </w:p>
    <w:p w:rsidR="00B03D33" w:rsidRDefault="00BF3DE2" w:rsidP="00B03D33">
      <w:pPr>
        <w:numPr>
          <w:ilvl w:val="1"/>
          <w:numId w:val="2"/>
        </w:numPr>
        <w:tabs>
          <w:tab w:val="left" w:pos="0"/>
          <w:tab w:val="left" w:pos="567"/>
        </w:tabs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1.1. </w:t>
      </w:r>
      <w:r w:rsidR="00B03D33" w:rsidRPr="002B54E1">
        <w:rPr>
          <w:b/>
          <w:sz w:val="18"/>
          <w:szCs w:val="18"/>
          <w:lang w:val="ru-RU"/>
        </w:rPr>
        <w:t xml:space="preserve">Стоимость услуг по </w:t>
      </w:r>
      <w:r w:rsidR="00B55B17" w:rsidRPr="002B54E1">
        <w:rPr>
          <w:b/>
          <w:sz w:val="18"/>
          <w:szCs w:val="18"/>
          <w:lang w:val="ru-RU"/>
        </w:rPr>
        <w:t xml:space="preserve">фиксированному </w:t>
      </w:r>
      <w:r w:rsidR="00B03D33" w:rsidRPr="002B54E1">
        <w:rPr>
          <w:b/>
          <w:sz w:val="18"/>
          <w:szCs w:val="18"/>
          <w:lang w:val="ru-RU"/>
        </w:rPr>
        <w:t xml:space="preserve">размещению рекламных материалов </w:t>
      </w:r>
      <w:r w:rsidR="00C433A7" w:rsidRPr="002B54E1">
        <w:rPr>
          <w:b/>
          <w:sz w:val="18"/>
          <w:szCs w:val="18"/>
          <w:lang w:val="ru-RU"/>
        </w:rPr>
        <w:t xml:space="preserve">(роликов) </w:t>
      </w:r>
      <w:r w:rsidR="00B03D33" w:rsidRPr="002B54E1">
        <w:rPr>
          <w:b/>
          <w:sz w:val="18"/>
          <w:szCs w:val="18"/>
          <w:lang w:val="ru-RU"/>
        </w:rPr>
        <w:t>хронометражем 30 секунд*</w:t>
      </w:r>
    </w:p>
    <w:p w:rsidR="00384BD4" w:rsidRPr="002B54E1" w:rsidRDefault="00384BD4" w:rsidP="00B03D33">
      <w:pPr>
        <w:numPr>
          <w:ilvl w:val="1"/>
          <w:numId w:val="2"/>
        </w:numPr>
        <w:tabs>
          <w:tab w:val="left" w:pos="0"/>
          <w:tab w:val="left" w:pos="567"/>
        </w:tabs>
        <w:rPr>
          <w:b/>
          <w:sz w:val="18"/>
          <w:szCs w:val="18"/>
          <w:lang w:val="ru-RU"/>
        </w:rPr>
      </w:pPr>
    </w:p>
    <w:tbl>
      <w:tblPr>
        <w:tblW w:w="4998" w:type="pct"/>
        <w:tblInd w:w="-176" w:type="dxa"/>
        <w:tblLook w:val="0000" w:firstRow="0" w:lastRow="0" w:firstColumn="0" w:lastColumn="0" w:noHBand="0" w:noVBand="0"/>
      </w:tblPr>
      <w:tblGrid>
        <w:gridCol w:w="1779"/>
        <w:gridCol w:w="1623"/>
        <w:gridCol w:w="1316"/>
        <w:gridCol w:w="1233"/>
        <w:gridCol w:w="1267"/>
        <w:gridCol w:w="1316"/>
        <w:gridCol w:w="1316"/>
      </w:tblGrid>
      <w:tr w:rsidR="000B1955" w:rsidRPr="00384BD4">
        <w:trPr>
          <w:trHeight w:val="465"/>
        </w:trPr>
        <w:tc>
          <w:tcPr>
            <w:tcW w:w="9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БУДН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Временной интервал 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0:00 - 07: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7:00-11:00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1:00 -18: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8:00 - 21: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1:00 - 00:00</w:t>
            </w:r>
          </w:p>
        </w:tc>
      </w:tr>
      <w:tr w:rsidR="000B1955" w:rsidRPr="00384BD4">
        <w:trPr>
          <w:trHeight w:val="420"/>
        </w:trPr>
        <w:tc>
          <w:tcPr>
            <w:tcW w:w="9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5B17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Стоимость</w:t>
            </w:r>
          </w:p>
          <w:p w:rsidR="00B03D33" w:rsidRPr="00384BD4" w:rsidRDefault="00B55B17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за один вых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0 000 р</w:t>
            </w:r>
            <w:r w:rsidR="00B03D33" w:rsidRPr="00384BD4">
              <w:rPr>
                <w:b/>
                <w:bCs/>
                <w:lang w:val="ru-RU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55000</w:t>
            </w:r>
            <w:r w:rsidR="00B03D33" w:rsidRPr="00384BD4">
              <w:rPr>
                <w:b/>
                <w:bCs/>
                <w:lang w:val="ru-RU"/>
              </w:rPr>
              <w:t>р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6D340D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</w:t>
            </w:r>
            <w:r w:rsidR="004B086A" w:rsidRPr="00384BD4">
              <w:rPr>
                <w:b/>
                <w:bCs/>
                <w:lang w:val="ru-RU"/>
              </w:rPr>
              <w:t>80</w:t>
            </w:r>
            <w:r w:rsidR="009C7BCE" w:rsidRPr="00384BD4">
              <w:rPr>
                <w:b/>
                <w:bCs/>
                <w:lang w:val="ru-RU"/>
              </w:rPr>
              <w:t>0</w:t>
            </w:r>
            <w:r w:rsidRPr="00384BD4">
              <w:rPr>
                <w:b/>
                <w:bCs/>
                <w:lang w:val="ru-RU"/>
              </w:rPr>
              <w:t>0</w:t>
            </w:r>
            <w:r w:rsidR="00B03D33" w:rsidRPr="00384BD4">
              <w:rPr>
                <w:b/>
                <w:bCs/>
                <w:lang w:val="ru-RU"/>
              </w:rPr>
              <w:t>р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43000</w:t>
            </w:r>
            <w:r w:rsidR="00B03D33" w:rsidRPr="00384BD4">
              <w:rPr>
                <w:b/>
                <w:bCs/>
                <w:lang w:val="ru-RU"/>
              </w:rPr>
              <w:t>р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6D340D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</w:t>
            </w:r>
            <w:r w:rsidR="009C7BCE" w:rsidRPr="00384BD4">
              <w:rPr>
                <w:b/>
                <w:bCs/>
                <w:lang w:val="ru-RU"/>
              </w:rPr>
              <w:t>0</w:t>
            </w:r>
            <w:r w:rsidR="00B03D33" w:rsidRPr="00384BD4">
              <w:rPr>
                <w:b/>
                <w:bCs/>
                <w:lang w:val="ru-RU"/>
              </w:rPr>
              <w:t xml:space="preserve"> 000р.</w:t>
            </w:r>
          </w:p>
        </w:tc>
      </w:tr>
    </w:tbl>
    <w:p w:rsidR="00B03D33" w:rsidRPr="00384BD4" w:rsidRDefault="00B03D33" w:rsidP="00B03D33">
      <w:pPr>
        <w:tabs>
          <w:tab w:val="left" w:pos="0"/>
          <w:tab w:val="left" w:pos="567"/>
        </w:tabs>
        <w:ind w:left="360"/>
        <w:rPr>
          <w:b/>
          <w:lang w:val="ru-RU"/>
        </w:rPr>
      </w:pPr>
    </w:p>
    <w:tbl>
      <w:tblPr>
        <w:tblW w:w="4323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590"/>
        <w:gridCol w:w="1266"/>
        <w:gridCol w:w="1300"/>
        <w:gridCol w:w="1275"/>
        <w:gridCol w:w="1275"/>
      </w:tblGrid>
      <w:tr w:rsidR="000B1955" w:rsidRPr="00384BD4">
        <w:trPr>
          <w:trHeight w:val="525"/>
        </w:trPr>
        <w:tc>
          <w:tcPr>
            <w:tcW w:w="10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33" w:rsidRPr="00384BD4" w:rsidRDefault="00B03D33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ВЫХОДНЫЕ**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Временной интервал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</w:t>
            </w:r>
            <w:r w:rsidR="004B086A" w:rsidRPr="00384BD4">
              <w:rPr>
                <w:b/>
                <w:bCs/>
                <w:lang w:val="ru-RU"/>
              </w:rPr>
              <w:t>7</w:t>
            </w:r>
            <w:r w:rsidRPr="00384BD4">
              <w:rPr>
                <w:b/>
                <w:bCs/>
                <w:lang w:val="ru-RU"/>
              </w:rPr>
              <w:t>:00</w:t>
            </w:r>
            <w:r w:rsidR="004B086A" w:rsidRPr="00384BD4">
              <w:rPr>
                <w:b/>
                <w:bCs/>
                <w:lang w:val="ru-RU"/>
              </w:rPr>
              <w:t>-</w:t>
            </w:r>
            <w:r w:rsidRPr="00384BD4">
              <w:rPr>
                <w:b/>
                <w:bCs/>
                <w:lang w:val="ru-RU"/>
              </w:rPr>
              <w:t>1</w:t>
            </w:r>
            <w:r w:rsidR="004B086A" w:rsidRPr="00384BD4">
              <w:rPr>
                <w:b/>
                <w:bCs/>
                <w:lang w:val="ru-RU"/>
              </w:rPr>
              <w:t>1</w:t>
            </w:r>
            <w:r w:rsidRPr="00384BD4">
              <w:rPr>
                <w:b/>
                <w:bCs/>
                <w:lang w:val="ru-RU"/>
              </w:rPr>
              <w:t>:0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</w:t>
            </w:r>
            <w:r w:rsidR="004B086A" w:rsidRPr="00384BD4">
              <w:rPr>
                <w:b/>
                <w:bCs/>
                <w:lang w:val="ru-RU"/>
              </w:rPr>
              <w:t>1</w:t>
            </w:r>
            <w:r w:rsidRPr="00384BD4">
              <w:rPr>
                <w:b/>
                <w:bCs/>
                <w:lang w:val="ru-RU"/>
              </w:rPr>
              <w:t>:00-1</w:t>
            </w:r>
            <w:r w:rsidR="004B086A" w:rsidRPr="00384BD4">
              <w:rPr>
                <w:b/>
                <w:bCs/>
                <w:lang w:val="ru-RU"/>
              </w:rPr>
              <w:t>5</w:t>
            </w:r>
            <w:r w:rsidRPr="00384BD4">
              <w:rPr>
                <w:b/>
                <w:bCs/>
                <w:lang w:val="ru-RU"/>
              </w:rPr>
              <w:t>:00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D33" w:rsidRPr="00384BD4" w:rsidRDefault="009F2C00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</w:t>
            </w:r>
            <w:r w:rsidR="004B086A" w:rsidRPr="00384BD4">
              <w:rPr>
                <w:b/>
                <w:bCs/>
                <w:lang w:val="ru-RU"/>
              </w:rPr>
              <w:t>5</w:t>
            </w:r>
            <w:r w:rsidRPr="00384BD4">
              <w:rPr>
                <w:b/>
                <w:bCs/>
                <w:lang w:val="ru-RU"/>
              </w:rPr>
              <w:t>:00-</w:t>
            </w:r>
            <w:r w:rsidR="00B03D33" w:rsidRPr="00384BD4">
              <w:rPr>
                <w:b/>
                <w:bCs/>
                <w:lang w:val="ru-RU"/>
              </w:rPr>
              <w:t>2</w:t>
            </w:r>
            <w:r w:rsidR="004B086A" w:rsidRPr="00384BD4">
              <w:rPr>
                <w:b/>
                <w:bCs/>
                <w:lang w:val="ru-RU"/>
              </w:rPr>
              <w:t>1:</w:t>
            </w:r>
            <w:r w:rsidR="00B03D33" w:rsidRPr="00384BD4">
              <w:rPr>
                <w:b/>
                <w:bCs/>
                <w:lang w:val="ru-RU"/>
              </w:rPr>
              <w:t>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D33" w:rsidRPr="00384BD4" w:rsidRDefault="009F2C00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</w:t>
            </w:r>
            <w:r w:rsidR="004B086A" w:rsidRPr="00384BD4">
              <w:rPr>
                <w:b/>
                <w:bCs/>
                <w:lang w:val="ru-RU"/>
              </w:rPr>
              <w:t>1</w:t>
            </w:r>
            <w:r w:rsidRPr="00384BD4">
              <w:rPr>
                <w:b/>
                <w:bCs/>
                <w:lang w:val="ru-RU"/>
              </w:rPr>
              <w:t>:00-</w:t>
            </w:r>
            <w:r w:rsidR="00B03D33" w:rsidRPr="00384BD4">
              <w:rPr>
                <w:b/>
                <w:bCs/>
                <w:lang w:val="ru-RU"/>
              </w:rPr>
              <w:t>0</w:t>
            </w:r>
            <w:r w:rsidR="004B086A" w:rsidRPr="00384BD4">
              <w:rPr>
                <w:b/>
                <w:bCs/>
                <w:lang w:val="ru-RU"/>
              </w:rPr>
              <w:t>7</w:t>
            </w:r>
            <w:r w:rsidR="00B03D33" w:rsidRPr="00384BD4">
              <w:rPr>
                <w:b/>
                <w:bCs/>
                <w:lang w:val="ru-RU"/>
              </w:rPr>
              <w:t>:00</w:t>
            </w:r>
          </w:p>
        </w:tc>
      </w:tr>
      <w:tr w:rsidR="000B1955" w:rsidRPr="00384BD4">
        <w:trPr>
          <w:trHeight w:val="510"/>
        </w:trPr>
        <w:tc>
          <w:tcPr>
            <w:tcW w:w="10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B03D33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Стоимость</w:t>
            </w:r>
            <w:r w:rsidR="00B55B17" w:rsidRPr="00384BD4">
              <w:rPr>
                <w:b/>
                <w:bCs/>
                <w:lang w:val="ru-RU"/>
              </w:rPr>
              <w:t xml:space="preserve"> за один </w:t>
            </w:r>
            <w:r w:rsidR="006C50CB" w:rsidRPr="00384BD4">
              <w:rPr>
                <w:b/>
                <w:bCs/>
                <w:lang w:val="ru-RU"/>
              </w:rPr>
              <w:t>в</w:t>
            </w:r>
            <w:r w:rsidR="00B55B17" w:rsidRPr="00384BD4">
              <w:rPr>
                <w:b/>
                <w:bCs/>
                <w:lang w:val="ru-RU"/>
              </w:rPr>
              <w:t>ых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2 0</w:t>
            </w:r>
            <w:r w:rsidR="00B03D33" w:rsidRPr="00384BD4">
              <w:rPr>
                <w:b/>
                <w:bCs/>
                <w:lang w:val="ru-RU"/>
              </w:rPr>
              <w:t>00р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5</w:t>
            </w:r>
            <w:r w:rsidR="00B06847" w:rsidRPr="00384BD4">
              <w:rPr>
                <w:b/>
                <w:bCs/>
                <w:lang w:val="ru-RU"/>
              </w:rPr>
              <w:t xml:space="preserve"> 0</w:t>
            </w:r>
            <w:r w:rsidR="00B03D33" w:rsidRPr="00384BD4">
              <w:rPr>
                <w:b/>
                <w:bCs/>
                <w:lang w:val="ru-RU"/>
              </w:rPr>
              <w:t>00р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10</w:t>
            </w:r>
            <w:r w:rsidR="00B03D33" w:rsidRPr="00384BD4">
              <w:rPr>
                <w:b/>
                <w:bCs/>
                <w:lang w:val="ru-RU"/>
              </w:rPr>
              <w:t>00р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B03D33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9 000</w:t>
            </w:r>
            <w:r w:rsidR="00B03D33" w:rsidRPr="00384BD4">
              <w:rPr>
                <w:b/>
                <w:bCs/>
                <w:lang w:val="ru-RU"/>
              </w:rPr>
              <w:t>р.</w:t>
            </w:r>
          </w:p>
        </w:tc>
      </w:tr>
    </w:tbl>
    <w:p w:rsidR="00B03D33" w:rsidRPr="00384BD4" w:rsidRDefault="00B03D33" w:rsidP="00B03D33">
      <w:pPr>
        <w:ind w:left="426"/>
        <w:rPr>
          <w:b/>
          <w:lang w:val="ru-RU"/>
        </w:rPr>
      </w:pPr>
    </w:p>
    <w:p w:rsidR="00862682" w:rsidRPr="00384BD4" w:rsidRDefault="00BF3DE2" w:rsidP="00B03D33">
      <w:pPr>
        <w:numPr>
          <w:ilvl w:val="1"/>
          <w:numId w:val="2"/>
        </w:numPr>
        <w:rPr>
          <w:b/>
          <w:sz w:val="18"/>
          <w:szCs w:val="18"/>
          <w:lang w:val="ru-RU"/>
        </w:rPr>
      </w:pPr>
      <w:r w:rsidRPr="00384BD4">
        <w:rPr>
          <w:b/>
          <w:sz w:val="18"/>
          <w:szCs w:val="18"/>
          <w:lang w:val="ru-RU"/>
        </w:rPr>
        <w:t xml:space="preserve">1.2. </w:t>
      </w:r>
      <w:r w:rsidR="00B03D33" w:rsidRPr="00384BD4">
        <w:rPr>
          <w:b/>
          <w:sz w:val="18"/>
          <w:szCs w:val="18"/>
          <w:lang w:val="ru-RU"/>
        </w:rPr>
        <w:t xml:space="preserve">Стоимость услуг по </w:t>
      </w:r>
      <w:r w:rsidR="00B55B17" w:rsidRPr="00384BD4">
        <w:rPr>
          <w:b/>
          <w:sz w:val="18"/>
          <w:szCs w:val="18"/>
          <w:lang w:val="ru-RU"/>
        </w:rPr>
        <w:t>«</w:t>
      </w:r>
      <w:r w:rsidR="00B03D33" w:rsidRPr="00384BD4">
        <w:rPr>
          <w:b/>
          <w:sz w:val="18"/>
          <w:szCs w:val="18"/>
          <w:lang w:val="ru-RU"/>
        </w:rPr>
        <w:t>плавающему</w:t>
      </w:r>
      <w:r w:rsidR="00B55B17" w:rsidRPr="00384BD4">
        <w:rPr>
          <w:b/>
          <w:sz w:val="18"/>
          <w:szCs w:val="18"/>
          <w:lang w:val="ru-RU"/>
        </w:rPr>
        <w:t>»</w:t>
      </w:r>
      <w:r w:rsidR="00B03D33" w:rsidRPr="00384BD4">
        <w:rPr>
          <w:b/>
          <w:sz w:val="18"/>
          <w:szCs w:val="18"/>
          <w:lang w:val="ru-RU"/>
        </w:rPr>
        <w:t xml:space="preserve"> размещению рекламных материалов </w:t>
      </w:r>
      <w:r w:rsidR="00C433A7" w:rsidRPr="00384BD4">
        <w:rPr>
          <w:b/>
          <w:sz w:val="18"/>
          <w:szCs w:val="18"/>
          <w:lang w:val="ru-RU"/>
        </w:rPr>
        <w:t xml:space="preserve">(роликов) </w:t>
      </w:r>
      <w:r w:rsidR="00B03D33" w:rsidRPr="00384BD4">
        <w:rPr>
          <w:b/>
          <w:sz w:val="18"/>
          <w:szCs w:val="18"/>
          <w:lang w:val="ru-RU"/>
        </w:rPr>
        <w:t>хронометражем 30 секунд*</w:t>
      </w:r>
    </w:p>
    <w:p w:rsidR="00384BD4" w:rsidRPr="00384BD4" w:rsidRDefault="00384BD4" w:rsidP="00B03D33">
      <w:pPr>
        <w:numPr>
          <w:ilvl w:val="1"/>
          <w:numId w:val="2"/>
        </w:numPr>
        <w:rPr>
          <w:b/>
          <w:sz w:val="18"/>
          <w:szCs w:val="18"/>
          <w:lang w:val="ru-RU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79"/>
        <w:gridCol w:w="1663"/>
        <w:gridCol w:w="1407"/>
        <w:gridCol w:w="278"/>
        <w:gridCol w:w="1730"/>
        <w:gridCol w:w="1504"/>
        <w:gridCol w:w="1693"/>
      </w:tblGrid>
      <w:tr w:rsidR="006C50CB" w:rsidRPr="00384BD4">
        <w:trPr>
          <w:trHeight w:val="495"/>
        </w:trPr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0CB" w:rsidRPr="00384BD4" w:rsidRDefault="006C50CB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 БУДНИ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CB" w:rsidRPr="00384BD4" w:rsidRDefault="006C50CB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Временной интервал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CB" w:rsidRPr="00384BD4" w:rsidRDefault="006C50CB" w:rsidP="00B03D33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7:00 - 23:00</w:t>
            </w:r>
          </w:p>
        </w:tc>
        <w:tc>
          <w:tcPr>
            <w:tcW w:w="1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50CB" w:rsidRPr="00384BD4" w:rsidRDefault="006C50CB" w:rsidP="00B03D3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50CB" w:rsidRPr="00384BD4" w:rsidRDefault="006C50CB" w:rsidP="00FD165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ВЫХОДНЫЕ**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0CB" w:rsidRPr="00384BD4" w:rsidRDefault="006C50CB" w:rsidP="00FD165D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Временной интервал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0CB" w:rsidRPr="00384BD4" w:rsidRDefault="006C50CB" w:rsidP="00FD165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7:00 -23:00</w:t>
            </w:r>
          </w:p>
        </w:tc>
      </w:tr>
      <w:tr w:rsidR="006C50CB" w:rsidRPr="00384BD4">
        <w:trPr>
          <w:trHeight w:val="420"/>
        </w:trPr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0CB" w:rsidRPr="00384BD4" w:rsidRDefault="006C50CB" w:rsidP="00B03D33">
            <w:pPr>
              <w:rPr>
                <w:b/>
                <w:bCs/>
                <w:lang w:val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50CB" w:rsidRPr="00384BD4" w:rsidRDefault="006C50CB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Стоимость </w:t>
            </w:r>
          </w:p>
          <w:p w:rsidR="006C50CB" w:rsidRPr="00384BD4" w:rsidRDefault="006C50CB" w:rsidP="00B03D33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за один выхо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C50CB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33 000</w:t>
            </w:r>
            <w:r w:rsidR="006C50CB" w:rsidRPr="00384BD4">
              <w:rPr>
                <w:b/>
                <w:bCs/>
                <w:lang w:val="ru-RU"/>
              </w:rPr>
              <w:t>р.</w:t>
            </w:r>
          </w:p>
        </w:tc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50CB" w:rsidRPr="00384BD4" w:rsidRDefault="006C50CB" w:rsidP="00B03D3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0CB" w:rsidRPr="00384BD4" w:rsidRDefault="006C50CB" w:rsidP="00FD165D">
            <w:pPr>
              <w:rPr>
                <w:b/>
                <w:bCs/>
                <w:lang w:val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6C50CB" w:rsidRPr="00384BD4" w:rsidRDefault="006C50CB" w:rsidP="00FD165D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Стоимость</w:t>
            </w:r>
          </w:p>
          <w:p w:rsidR="006C50CB" w:rsidRPr="00384BD4" w:rsidRDefault="006C50CB" w:rsidP="00FD165D">
            <w:pPr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за один выхо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6C50CB" w:rsidRPr="00384BD4" w:rsidRDefault="004B086A" w:rsidP="009C7BCE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1000</w:t>
            </w:r>
            <w:r w:rsidR="006C50CB" w:rsidRPr="00384BD4">
              <w:rPr>
                <w:b/>
                <w:bCs/>
                <w:lang w:val="ru-RU"/>
              </w:rPr>
              <w:t>р.</w:t>
            </w:r>
          </w:p>
        </w:tc>
      </w:tr>
    </w:tbl>
    <w:p w:rsidR="00B03D33" w:rsidRPr="00384BD4" w:rsidRDefault="00B03D33" w:rsidP="00B03D33">
      <w:pPr>
        <w:ind w:left="360"/>
        <w:rPr>
          <w:b/>
          <w:lang w:val="ru-RU"/>
        </w:rPr>
      </w:pPr>
    </w:p>
    <w:p w:rsidR="009F2C00" w:rsidRPr="00384BD4" w:rsidRDefault="009F2C00" w:rsidP="009659DA">
      <w:pPr>
        <w:ind w:left="720"/>
        <w:rPr>
          <w:b/>
        </w:rPr>
      </w:pPr>
      <w:r w:rsidRPr="00384BD4">
        <w:rPr>
          <w:b/>
          <w:lang w:val="ru-RU"/>
        </w:rPr>
        <w:t>Коэффициенты</w:t>
      </w:r>
      <w:r w:rsidR="009659DA" w:rsidRPr="00384BD4">
        <w:rPr>
          <w:b/>
        </w:rPr>
        <w:t>:</w:t>
      </w:r>
    </w:p>
    <w:p w:rsidR="009F2C00" w:rsidRPr="00384BD4" w:rsidRDefault="009659DA" w:rsidP="009F2C00">
      <w:pPr>
        <w:numPr>
          <w:ilvl w:val="1"/>
          <w:numId w:val="2"/>
        </w:numPr>
        <w:rPr>
          <w:b/>
          <w:lang w:val="ru-RU"/>
        </w:rPr>
      </w:pPr>
      <w:r w:rsidRPr="00384BD4">
        <w:rPr>
          <w:b/>
          <w:lang w:val="ru-RU"/>
        </w:rPr>
        <w:t xml:space="preserve">2.1 </w:t>
      </w:r>
      <w:r w:rsidR="009F2C00" w:rsidRPr="00384BD4">
        <w:rPr>
          <w:b/>
          <w:lang w:val="ru-RU"/>
        </w:rPr>
        <w:t>Коэффициент расчета рекламных материалов другой продолжительности*</w:t>
      </w:r>
    </w:p>
    <w:p w:rsidR="00384BD4" w:rsidRPr="00384BD4" w:rsidRDefault="00384BD4" w:rsidP="009F2C00">
      <w:pPr>
        <w:numPr>
          <w:ilvl w:val="1"/>
          <w:numId w:val="2"/>
        </w:numPr>
        <w:rPr>
          <w:b/>
          <w:lang w:val="ru-RU"/>
        </w:rPr>
      </w:pPr>
    </w:p>
    <w:tbl>
      <w:tblPr>
        <w:tblW w:w="5089" w:type="pct"/>
        <w:tblInd w:w="-176" w:type="dxa"/>
        <w:tblLook w:val="0000" w:firstRow="0" w:lastRow="0" w:firstColumn="0" w:lastColumn="0" w:noHBand="0" w:noVBand="0"/>
      </w:tblPr>
      <w:tblGrid>
        <w:gridCol w:w="2095"/>
        <w:gridCol w:w="1021"/>
        <w:gridCol w:w="993"/>
        <w:gridCol w:w="993"/>
        <w:gridCol w:w="993"/>
        <w:gridCol w:w="993"/>
        <w:gridCol w:w="993"/>
        <w:gridCol w:w="991"/>
        <w:gridCol w:w="957"/>
      </w:tblGrid>
      <w:tr w:rsidR="0084518B" w:rsidRPr="00384BD4" w:rsidTr="0084518B">
        <w:trPr>
          <w:trHeight w:val="339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 xml:space="preserve">Продолжительность </w:t>
            </w:r>
          </w:p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(в секундах)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5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30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9F2C00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45"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60"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</w:rPr>
            </w:pPr>
            <w:r w:rsidRPr="00384BD4">
              <w:rPr>
                <w:b/>
                <w:bCs/>
                <w:lang w:val="ru-RU"/>
              </w:rPr>
              <w:t>90"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518B" w:rsidRPr="00384BD4" w:rsidRDefault="0084518B" w:rsidP="0084518B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20"</w:t>
            </w:r>
          </w:p>
        </w:tc>
      </w:tr>
      <w:tr w:rsidR="0084518B" w:rsidRPr="00384BD4" w:rsidTr="0084518B">
        <w:trPr>
          <w:trHeight w:val="339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Коэффициент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,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,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0,9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,0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,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,0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4518B" w:rsidRPr="00384BD4" w:rsidRDefault="0084518B" w:rsidP="00333F2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2,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4518B" w:rsidRPr="00384BD4" w:rsidRDefault="0084518B" w:rsidP="0084518B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3</w:t>
            </w:r>
            <w:r w:rsidR="008B6EA4" w:rsidRPr="00384BD4">
              <w:rPr>
                <w:b/>
                <w:bCs/>
                <w:lang w:val="ru-RU"/>
              </w:rPr>
              <w:t>,0</w:t>
            </w:r>
          </w:p>
        </w:tc>
      </w:tr>
    </w:tbl>
    <w:p w:rsidR="00313ED8" w:rsidRPr="00384BD4" w:rsidRDefault="00313ED8" w:rsidP="009F2C00">
      <w:pPr>
        <w:ind w:left="360"/>
        <w:rPr>
          <w:i/>
          <w:sz w:val="16"/>
          <w:szCs w:val="16"/>
          <w:lang w:val="ru-RU"/>
        </w:rPr>
      </w:pPr>
    </w:p>
    <w:p w:rsidR="009659DA" w:rsidRPr="00384BD4" w:rsidRDefault="009659DA" w:rsidP="009F2C00">
      <w:pPr>
        <w:ind w:left="360"/>
        <w:rPr>
          <w:i/>
          <w:sz w:val="16"/>
          <w:szCs w:val="16"/>
          <w:lang w:val="ru-RU"/>
        </w:rPr>
      </w:pPr>
    </w:p>
    <w:p w:rsidR="009F2C00" w:rsidRPr="00384BD4" w:rsidRDefault="00313ED8" w:rsidP="00313ED8">
      <w:pPr>
        <w:ind w:firstLine="426"/>
        <w:rPr>
          <w:b/>
          <w:lang w:val="ru-RU"/>
        </w:rPr>
      </w:pPr>
      <w:r w:rsidRPr="00384BD4">
        <w:rPr>
          <w:b/>
          <w:lang w:val="ru-RU"/>
        </w:rPr>
        <w:t xml:space="preserve">2.2.  </w:t>
      </w:r>
      <w:r w:rsidR="009F2C00" w:rsidRPr="00384BD4">
        <w:rPr>
          <w:b/>
          <w:lang w:val="ru-RU"/>
        </w:rPr>
        <w:t xml:space="preserve">Коэффициент за позиционирование ролика в </w:t>
      </w:r>
      <w:r w:rsidR="00647241" w:rsidRPr="00384BD4">
        <w:rPr>
          <w:b/>
          <w:lang w:val="ru-RU"/>
        </w:rPr>
        <w:t xml:space="preserve">рекламном </w:t>
      </w:r>
      <w:r w:rsidR="009F2C00" w:rsidRPr="00384BD4">
        <w:rPr>
          <w:b/>
          <w:lang w:val="ru-RU"/>
        </w:rPr>
        <w:t>блоке</w:t>
      </w:r>
      <w:r w:rsidR="00384BD4" w:rsidRPr="00384BD4">
        <w:rPr>
          <w:b/>
          <w:lang w:val="ru-RU"/>
        </w:rPr>
        <w:t xml:space="preserve"> </w:t>
      </w:r>
      <w:r w:rsidRPr="00384BD4">
        <w:rPr>
          <w:i/>
          <w:lang w:val="ru-RU"/>
        </w:rPr>
        <w:t xml:space="preserve">(позиционирование ролика первым/последним в </w:t>
      </w:r>
      <w:r w:rsidR="00647241" w:rsidRPr="00384BD4">
        <w:rPr>
          <w:i/>
          <w:lang w:val="ru-RU"/>
        </w:rPr>
        <w:t xml:space="preserve">рекламном </w:t>
      </w:r>
      <w:r w:rsidRPr="00384BD4">
        <w:rPr>
          <w:i/>
          <w:lang w:val="ru-RU"/>
        </w:rPr>
        <w:t>блоке)</w:t>
      </w:r>
      <w:r w:rsidRPr="00384BD4">
        <w:rPr>
          <w:b/>
          <w:lang w:val="ru-RU"/>
        </w:rPr>
        <w:t>: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384BD4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384BD4" w:rsidRDefault="00313ED8" w:rsidP="003B273B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,15</w:t>
            </w:r>
          </w:p>
        </w:tc>
      </w:tr>
    </w:tbl>
    <w:p w:rsidR="000B1955" w:rsidRPr="00384BD4" w:rsidRDefault="000B1955" w:rsidP="00313ED8">
      <w:pPr>
        <w:ind w:left="360"/>
        <w:rPr>
          <w:b/>
          <w:sz w:val="16"/>
          <w:szCs w:val="16"/>
          <w:lang w:val="ru-RU"/>
        </w:rPr>
      </w:pPr>
    </w:p>
    <w:p w:rsidR="00313ED8" w:rsidRPr="00384BD4" w:rsidRDefault="00313ED8" w:rsidP="00313ED8">
      <w:pPr>
        <w:numPr>
          <w:ilvl w:val="1"/>
          <w:numId w:val="5"/>
        </w:numPr>
        <w:rPr>
          <w:b/>
          <w:lang w:val="ru-RU"/>
        </w:rPr>
      </w:pPr>
      <w:r w:rsidRPr="00384BD4">
        <w:rPr>
          <w:b/>
          <w:lang w:val="ru-RU"/>
        </w:rPr>
        <w:t xml:space="preserve">  Коэффициент за размещение в сетевых</w:t>
      </w:r>
      <w:r w:rsidR="00647241" w:rsidRPr="00384BD4">
        <w:rPr>
          <w:b/>
          <w:lang w:val="ru-RU"/>
        </w:rPr>
        <w:t xml:space="preserve"> рекламных</w:t>
      </w:r>
      <w:r w:rsidRPr="00384BD4">
        <w:rPr>
          <w:b/>
          <w:lang w:val="ru-RU"/>
        </w:rPr>
        <w:t xml:space="preserve"> блоках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384BD4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384BD4" w:rsidRDefault="007F5A7D" w:rsidP="003B273B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,2</w:t>
            </w:r>
          </w:p>
        </w:tc>
      </w:tr>
    </w:tbl>
    <w:p w:rsidR="000B1955" w:rsidRPr="00384BD4" w:rsidRDefault="000B1955" w:rsidP="00313ED8">
      <w:pPr>
        <w:ind w:left="360"/>
        <w:rPr>
          <w:b/>
          <w:sz w:val="16"/>
          <w:szCs w:val="16"/>
          <w:lang w:val="ru-RU"/>
        </w:rPr>
      </w:pPr>
    </w:p>
    <w:p w:rsidR="00313ED8" w:rsidRPr="00384BD4" w:rsidRDefault="00313ED8" w:rsidP="00313ED8">
      <w:pPr>
        <w:numPr>
          <w:ilvl w:val="1"/>
          <w:numId w:val="5"/>
        </w:numPr>
        <w:rPr>
          <w:b/>
          <w:lang w:val="ru-RU"/>
        </w:rPr>
      </w:pPr>
      <w:r w:rsidRPr="00384BD4">
        <w:rPr>
          <w:b/>
          <w:lang w:val="ru-RU"/>
        </w:rPr>
        <w:t>Коэффициент за размещение третьих лиц</w:t>
      </w:r>
      <w:r w:rsidR="00647241" w:rsidRPr="00384BD4">
        <w:rPr>
          <w:b/>
          <w:lang w:val="ru-RU"/>
        </w:rPr>
        <w:t xml:space="preserve"> (за каждого)</w:t>
      </w:r>
    </w:p>
    <w:tbl>
      <w:tblPr>
        <w:tblW w:w="1223" w:type="pct"/>
        <w:tblInd w:w="-176" w:type="dxa"/>
        <w:tblLook w:val="0000" w:firstRow="0" w:lastRow="0" w:firstColumn="0" w:lastColumn="0" w:noHBand="0" w:noVBand="0"/>
      </w:tblPr>
      <w:tblGrid>
        <w:gridCol w:w="2410"/>
      </w:tblGrid>
      <w:tr w:rsidR="00313ED8" w:rsidRPr="00384BD4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3ED8" w:rsidRPr="00384BD4" w:rsidRDefault="008D0054" w:rsidP="007F5A7D">
            <w:pPr>
              <w:jc w:val="center"/>
              <w:rPr>
                <w:b/>
                <w:bCs/>
                <w:lang w:val="ru-RU"/>
              </w:rPr>
            </w:pPr>
            <w:r w:rsidRPr="00384BD4">
              <w:rPr>
                <w:b/>
                <w:bCs/>
                <w:lang w:val="ru-RU"/>
              </w:rPr>
              <w:t>1,</w:t>
            </w:r>
            <w:r w:rsidR="007F5A7D" w:rsidRPr="00384BD4">
              <w:rPr>
                <w:b/>
                <w:bCs/>
                <w:lang w:val="ru-RU"/>
              </w:rPr>
              <w:t>2</w:t>
            </w:r>
          </w:p>
        </w:tc>
      </w:tr>
    </w:tbl>
    <w:p w:rsidR="00313ED8" w:rsidRPr="00384BD4" w:rsidRDefault="00313ED8" w:rsidP="00313ED8">
      <w:pPr>
        <w:ind w:left="360"/>
        <w:rPr>
          <w:b/>
          <w:lang w:val="ru-RU"/>
        </w:rPr>
      </w:pPr>
    </w:p>
    <w:p w:rsidR="00313ED8" w:rsidRPr="00384BD4" w:rsidRDefault="00313ED8" w:rsidP="00313ED8">
      <w:pPr>
        <w:numPr>
          <w:ilvl w:val="1"/>
          <w:numId w:val="5"/>
        </w:numPr>
        <w:rPr>
          <w:b/>
          <w:lang w:val="ru-RU"/>
        </w:rPr>
      </w:pPr>
      <w:r w:rsidRPr="00384BD4">
        <w:rPr>
          <w:b/>
          <w:lang w:val="ru-RU"/>
        </w:rPr>
        <w:t>Сезонный коэффициент:</w:t>
      </w:r>
    </w:p>
    <w:p w:rsidR="00BF3DE2" w:rsidRPr="00384BD4" w:rsidRDefault="00BF3DE2" w:rsidP="00BF3DE2">
      <w:pPr>
        <w:ind w:left="360"/>
        <w:rPr>
          <w:b/>
          <w:lang w:val="ru-RU"/>
        </w:rPr>
      </w:pPr>
    </w:p>
    <w:tbl>
      <w:tblPr>
        <w:tblStyle w:val="ac"/>
        <w:tblW w:w="10001" w:type="dxa"/>
        <w:tblInd w:w="-147" w:type="dxa"/>
        <w:tblLook w:val="04A0" w:firstRow="1" w:lastRow="0" w:firstColumn="1" w:lastColumn="0" w:noHBand="0" w:noVBand="1"/>
      </w:tblPr>
      <w:tblGrid>
        <w:gridCol w:w="1490"/>
        <w:gridCol w:w="1302"/>
        <w:gridCol w:w="1308"/>
        <w:gridCol w:w="1376"/>
        <w:gridCol w:w="1519"/>
        <w:gridCol w:w="1592"/>
        <w:gridCol w:w="1414"/>
      </w:tblGrid>
      <w:tr w:rsidR="00724F3D" w:rsidRPr="00384BD4" w:rsidTr="00724F3D">
        <w:tc>
          <w:tcPr>
            <w:tcW w:w="1490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Январь</w:t>
            </w:r>
          </w:p>
        </w:tc>
        <w:tc>
          <w:tcPr>
            <w:tcW w:w="1302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Март</w:t>
            </w:r>
          </w:p>
        </w:tc>
        <w:tc>
          <w:tcPr>
            <w:tcW w:w="1308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Апрель</w:t>
            </w:r>
          </w:p>
        </w:tc>
        <w:tc>
          <w:tcPr>
            <w:tcW w:w="1376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Август</w:t>
            </w:r>
          </w:p>
        </w:tc>
        <w:tc>
          <w:tcPr>
            <w:tcW w:w="1519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Октябрь</w:t>
            </w:r>
          </w:p>
        </w:tc>
        <w:tc>
          <w:tcPr>
            <w:tcW w:w="1592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Ноябрь</w:t>
            </w:r>
          </w:p>
        </w:tc>
        <w:tc>
          <w:tcPr>
            <w:tcW w:w="1414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Декабрь</w:t>
            </w:r>
          </w:p>
        </w:tc>
      </w:tr>
      <w:tr w:rsidR="00724F3D" w:rsidRPr="00384BD4" w:rsidTr="00724F3D">
        <w:tc>
          <w:tcPr>
            <w:tcW w:w="1490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0,9</w:t>
            </w:r>
          </w:p>
        </w:tc>
        <w:tc>
          <w:tcPr>
            <w:tcW w:w="1302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1,2</w:t>
            </w:r>
          </w:p>
        </w:tc>
        <w:tc>
          <w:tcPr>
            <w:tcW w:w="1308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1,2</w:t>
            </w:r>
          </w:p>
        </w:tc>
        <w:tc>
          <w:tcPr>
            <w:tcW w:w="1376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0,9</w:t>
            </w:r>
          </w:p>
        </w:tc>
        <w:tc>
          <w:tcPr>
            <w:tcW w:w="1519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1,2</w:t>
            </w:r>
          </w:p>
        </w:tc>
        <w:tc>
          <w:tcPr>
            <w:tcW w:w="1592" w:type="dxa"/>
          </w:tcPr>
          <w:p w:rsidR="00724F3D" w:rsidRPr="00384BD4" w:rsidRDefault="00724F3D" w:rsidP="00BF3DE2">
            <w:pPr>
              <w:rPr>
                <w:b/>
                <w:lang w:val="ru-RU"/>
              </w:rPr>
            </w:pPr>
            <w:r w:rsidRPr="00384BD4">
              <w:rPr>
                <w:b/>
                <w:lang w:val="ru-RU"/>
              </w:rPr>
              <w:t>1,2</w:t>
            </w:r>
          </w:p>
        </w:tc>
        <w:tc>
          <w:tcPr>
            <w:tcW w:w="1414" w:type="dxa"/>
          </w:tcPr>
          <w:p w:rsidR="00724F3D" w:rsidRPr="00384BD4" w:rsidRDefault="00724F3D" w:rsidP="00BF3DE2">
            <w:pPr>
              <w:rPr>
                <w:b/>
              </w:rPr>
            </w:pPr>
            <w:r w:rsidRPr="00384BD4">
              <w:rPr>
                <w:b/>
                <w:lang w:val="ru-RU"/>
              </w:rPr>
              <w:t>1,2</w:t>
            </w:r>
          </w:p>
        </w:tc>
      </w:tr>
    </w:tbl>
    <w:p w:rsidR="00BF3DE2" w:rsidRPr="00384BD4" w:rsidRDefault="00BF3DE2" w:rsidP="00BF3DE2">
      <w:pPr>
        <w:ind w:left="360"/>
        <w:rPr>
          <w:b/>
          <w:lang w:val="ru-RU"/>
        </w:rPr>
      </w:pPr>
    </w:p>
    <w:p w:rsidR="007510CC" w:rsidRPr="00384BD4" w:rsidRDefault="007510CC" w:rsidP="002B54E1">
      <w:pPr>
        <w:jc w:val="center"/>
        <w:rPr>
          <w:b/>
          <w:sz w:val="22"/>
          <w:szCs w:val="28"/>
          <w:lang w:val="ru-RU"/>
        </w:rPr>
      </w:pPr>
    </w:p>
    <w:p w:rsidR="00BE005C" w:rsidRPr="00384BD4" w:rsidRDefault="00DE1A68" w:rsidP="002B54E1">
      <w:pPr>
        <w:jc w:val="center"/>
        <w:rPr>
          <w:color w:val="000000" w:themeColor="text1"/>
          <w:sz w:val="22"/>
          <w:szCs w:val="28"/>
          <w:lang w:val="ru-RU"/>
        </w:rPr>
      </w:pPr>
      <w:r w:rsidRPr="00384BD4">
        <w:rPr>
          <w:color w:val="000000" w:themeColor="text1"/>
          <w:sz w:val="22"/>
          <w:szCs w:val="28"/>
          <w:lang w:val="ru-RU"/>
        </w:rPr>
        <w:t xml:space="preserve">*    Цены указаны </w:t>
      </w:r>
      <w:r w:rsidR="009C7BCE" w:rsidRPr="00384BD4">
        <w:rPr>
          <w:color w:val="000000" w:themeColor="text1"/>
          <w:sz w:val="22"/>
          <w:szCs w:val="28"/>
          <w:lang w:val="ru-RU"/>
        </w:rPr>
        <w:t>без</w:t>
      </w:r>
      <w:r w:rsidRPr="00384BD4">
        <w:rPr>
          <w:color w:val="000000" w:themeColor="text1"/>
          <w:sz w:val="22"/>
          <w:szCs w:val="28"/>
          <w:lang w:val="ru-RU"/>
        </w:rPr>
        <w:t xml:space="preserve"> учет</w:t>
      </w:r>
      <w:r w:rsidR="007D5083" w:rsidRPr="00384BD4">
        <w:rPr>
          <w:color w:val="000000" w:themeColor="text1"/>
          <w:sz w:val="22"/>
          <w:szCs w:val="28"/>
          <w:lang w:val="ru-RU"/>
        </w:rPr>
        <w:t>а</w:t>
      </w:r>
      <w:r w:rsidR="0040211B" w:rsidRPr="00384BD4">
        <w:rPr>
          <w:color w:val="000000" w:themeColor="text1"/>
          <w:sz w:val="22"/>
          <w:szCs w:val="28"/>
          <w:lang w:val="ru-RU"/>
        </w:rPr>
        <w:t xml:space="preserve"> НДС</w:t>
      </w:r>
    </w:p>
    <w:p w:rsidR="00605C22" w:rsidRDefault="00605C22" w:rsidP="00384BD4">
      <w:pPr>
        <w:rPr>
          <w:rFonts w:asciiTheme="minorHAnsi" w:hAnsiTheme="minorHAnsi" w:cstheme="minorHAnsi"/>
          <w:b/>
          <w:sz w:val="24"/>
          <w:szCs w:val="24"/>
          <w:lang w:val="ru-RU"/>
        </w:rPr>
      </w:pPr>
      <w:bookmarkStart w:id="0" w:name="_GoBack"/>
      <w:bookmarkEnd w:id="0"/>
    </w:p>
    <w:p w:rsidR="00605C22" w:rsidRPr="00104E4C" w:rsidRDefault="00605C22" w:rsidP="00605C22">
      <w:pPr>
        <w:rPr>
          <w:b/>
          <w:sz w:val="24"/>
          <w:szCs w:val="24"/>
          <w:lang w:val="ru-RU"/>
        </w:rPr>
      </w:pPr>
    </w:p>
    <w:sectPr w:rsidR="00605C22" w:rsidRPr="00104E4C" w:rsidSect="007510CC">
      <w:headerReference w:type="default" r:id="rId8"/>
      <w:footerReference w:type="even" r:id="rId9"/>
      <w:footerReference w:type="default" r:id="rId10"/>
      <w:pgSz w:w="11907" w:h="16840" w:code="9"/>
      <w:pgMar w:top="2552" w:right="851" w:bottom="284" w:left="1418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EF" w:rsidRDefault="004B01EF">
      <w:r>
        <w:separator/>
      </w:r>
    </w:p>
  </w:endnote>
  <w:endnote w:type="continuationSeparator" w:id="0">
    <w:p w:rsidR="004B01EF" w:rsidRDefault="004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6" w:rsidRDefault="00B542C4" w:rsidP="00C9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09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9B6" w:rsidRDefault="001B09B6" w:rsidP="001B09B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B6" w:rsidRDefault="00B542C4" w:rsidP="00C91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09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BD4">
      <w:rPr>
        <w:rStyle w:val="a6"/>
        <w:noProof/>
      </w:rPr>
      <w:t>1</w:t>
    </w:r>
    <w:r>
      <w:rPr>
        <w:rStyle w:val="a6"/>
      </w:rPr>
      <w:fldChar w:fldCharType="end"/>
    </w:r>
  </w:p>
  <w:p w:rsidR="001B09B6" w:rsidRDefault="001B09B6" w:rsidP="001B09B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EF" w:rsidRDefault="004B01EF">
      <w:r>
        <w:separator/>
      </w:r>
    </w:p>
  </w:footnote>
  <w:footnote w:type="continuationSeparator" w:id="0">
    <w:p w:rsidR="004B01EF" w:rsidRDefault="004B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814"/>
    </w:tblGrid>
    <w:tr w:rsidR="00FC547E" w:rsidRPr="00EA1611" w:rsidTr="00384BD4">
      <w:tc>
        <w:tcPr>
          <w:tcW w:w="4508" w:type="dxa"/>
          <w:hideMark/>
        </w:tcPr>
        <w:p w:rsidR="00FC547E" w:rsidRDefault="00384BD4" w:rsidP="00FC547E">
          <w:r>
            <w:rPr>
              <w:rFonts w:ascii="Arial" w:hAnsi="Arial"/>
              <w:noProof/>
              <w:sz w:val="14"/>
              <w:szCs w:val="14"/>
              <w:lang w:val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5080</wp:posOffset>
                </wp:positionV>
                <wp:extent cx="2026920" cy="930275"/>
                <wp:effectExtent l="0" t="0" r="0" b="0"/>
                <wp:wrapSquare wrapText="bothSides"/>
                <wp:docPr id="2" name="Рисунок 2" descr="_sd-ur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sd-ur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547E">
            <w:t xml:space="preserve"> </w:t>
          </w:r>
        </w:p>
      </w:tc>
      <w:tc>
        <w:tcPr>
          <w:tcW w:w="4814" w:type="dxa"/>
          <w:hideMark/>
        </w:tcPr>
        <w:p w:rsidR="00384BD4" w:rsidRDefault="00384BD4" w:rsidP="00FC547E">
          <w:pPr>
            <w:jc w:val="right"/>
          </w:pPr>
        </w:p>
        <w:p w:rsidR="00384BD4" w:rsidRDefault="00384BD4" w:rsidP="00FC547E">
          <w:pPr>
            <w:jc w:val="right"/>
          </w:pPr>
        </w:p>
        <w:p w:rsidR="00FC547E" w:rsidRDefault="00FC547E" w:rsidP="00FC547E">
          <w:pPr>
            <w:jc w:val="right"/>
          </w:pPr>
          <w:r>
            <w:t>BRAND MEDIA</w:t>
          </w:r>
          <w:r>
            <w:br/>
            <w:t>(495) 7408558 (многоканальный)</w:t>
          </w:r>
          <w:r>
            <w:br/>
            <w:t xml:space="preserve">info@brandmedia.ru </w:t>
          </w:r>
          <w:r>
            <w:br/>
            <w:t>www.brand-radio.ru</w:t>
          </w:r>
        </w:p>
      </w:tc>
    </w:tr>
  </w:tbl>
  <w:p w:rsidR="00BB6FAA" w:rsidRPr="00384BD4" w:rsidRDefault="00BB6FAA">
    <w:pPr>
      <w:pStyle w:val="a3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9E7"/>
    <w:multiLevelType w:val="hybridMultilevel"/>
    <w:tmpl w:val="E9DAE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94B6E6B"/>
    <w:multiLevelType w:val="multilevel"/>
    <w:tmpl w:val="4884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EA4768E"/>
    <w:multiLevelType w:val="hybridMultilevel"/>
    <w:tmpl w:val="0B24BDA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4821"/>
    <w:multiLevelType w:val="multilevel"/>
    <w:tmpl w:val="4E00C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584375D"/>
    <w:multiLevelType w:val="hybridMultilevel"/>
    <w:tmpl w:val="70D8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35463D"/>
    <w:multiLevelType w:val="hybridMultilevel"/>
    <w:tmpl w:val="865CFFD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D57"/>
    <w:multiLevelType w:val="hybridMultilevel"/>
    <w:tmpl w:val="ED543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C23AC7"/>
    <w:multiLevelType w:val="hybridMultilevel"/>
    <w:tmpl w:val="ED54370A"/>
    <w:lvl w:ilvl="0" w:tplc="D662F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858E">
      <w:numFmt w:val="none"/>
      <w:lvlText w:val=""/>
      <w:lvlJc w:val="left"/>
      <w:pPr>
        <w:tabs>
          <w:tab w:val="num" w:pos="360"/>
        </w:tabs>
      </w:pPr>
    </w:lvl>
    <w:lvl w:ilvl="2" w:tplc="FF9ED6A8">
      <w:numFmt w:val="none"/>
      <w:lvlText w:val=""/>
      <w:lvlJc w:val="left"/>
      <w:pPr>
        <w:tabs>
          <w:tab w:val="num" w:pos="360"/>
        </w:tabs>
      </w:pPr>
    </w:lvl>
    <w:lvl w:ilvl="3" w:tplc="6FD604C4">
      <w:numFmt w:val="none"/>
      <w:lvlText w:val=""/>
      <w:lvlJc w:val="left"/>
      <w:pPr>
        <w:tabs>
          <w:tab w:val="num" w:pos="360"/>
        </w:tabs>
      </w:pPr>
    </w:lvl>
    <w:lvl w:ilvl="4" w:tplc="2098B3E8">
      <w:numFmt w:val="none"/>
      <w:lvlText w:val=""/>
      <w:lvlJc w:val="left"/>
      <w:pPr>
        <w:tabs>
          <w:tab w:val="num" w:pos="360"/>
        </w:tabs>
      </w:pPr>
    </w:lvl>
    <w:lvl w:ilvl="5" w:tplc="3DD0B050">
      <w:numFmt w:val="none"/>
      <w:lvlText w:val=""/>
      <w:lvlJc w:val="left"/>
      <w:pPr>
        <w:tabs>
          <w:tab w:val="num" w:pos="360"/>
        </w:tabs>
      </w:pPr>
    </w:lvl>
    <w:lvl w:ilvl="6" w:tplc="91CA9604">
      <w:numFmt w:val="none"/>
      <w:lvlText w:val=""/>
      <w:lvlJc w:val="left"/>
      <w:pPr>
        <w:tabs>
          <w:tab w:val="num" w:pos="360"/>
        </w:tabs>
      </w:pPr>
    </w:lvl>
    <w:lvl w:ilvl="7" w:tplc="9E801472">
      <w:numFmt w:val="none"/>
      <w:lvlText w:val=""/>
      <w:lvlJc w:val="left"/>
      <w:pPr>
        <w:tabs>
          <w:tab w:val="num" w:pos="360"/>
        </w:tabs>
      </w:pPr>
    </w:lvl>
    <w:lvl w:ilvl="8" w:tplc="C276E3F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C9419F"/>
    <w:multiLevelType w:val="hybridMultilevel"/>
    <w:tmpl w:val="7FC89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E665AD2"/>
    <w:multiLevelType w:val="multilevel"/>
    <w:tmpl w:val="4E00C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E804002"/>
    <w:multiLevelType w:val="hybridMultilevel"/>
    <w:tmpl w:val="D536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912"/>
    <w:rsid w:val="00000EB5"/>
    <w:rsid w:val="00001F13"/>
    <w:rsid w:val="000277B9"/>
    <w:rsid w:val="00034011"/>
    <w:rsid w:val="0003425C"/>
    <w:rsid w:val="0003531A"/>
    <w:rsid w:val="0004358A"/>
    <w:rsid w:val="00062DC2"/>
    <w:rsid w:val="000649B2"/>
    <w:rsid w:val="000673B9"/>
    <w:rsid w:val="000767D4"/>
    <w:rsid w:val="000837B5"/>
    <w:rsid w:val="0009121B"/>
    <w:rsid w:val="000B1955"/>
    <w:rsid w:val="000D3B2C"/>
    <w:rsid w:val="000E19AF"/>
    <w:rsid w:val="000E57A7"/>
    <w:rsid w:val="000F4344"/>
    <w:rsid w:val="000F6E93"/>
    <w:rsid w:val="00102612"/>
    <w:rsid w:val="00104E4C"/>
    <w:rsid w:val="0010753B"/>
    <w:rsid w:val="0011146F"/>
    <w:rsid w:val="00121F3F"/>
    <w:rsid w:val="001333E2"/>
    <w:rsid w:val="00133417"/>
    <w:rsid w:val="00152F21"/>
    <w:rsid w:val="00153483"/>
    <w:rsid w:val="001564FC"/>
    <w:rsid w:val="00163AAC"/>
    <w:rsid w:val="001673C2"/>
    <w:rsid w:val="001676BA"/>
    <w:rsid w:val="00182337"/>
    <w:rsid w:val="00187029"/>
    <w:rsid w:val="00195473"/>
    <w:rsid w:val="001B09B6"/>
    <w:rsid w:val="001E0BEF"/>
    <w:rsid w:val="001F4912"/>
    <w:rsid w:val="0021187C"/>
    <w:rsid w:val="002148D3"/>
    <w:rsid w:val="002234A7"/>
    <w:rsid w:val="00223A61"/>
    <w:rsid w:val="00263D67"/>
    <w:rsid w:val="00287273"/>
    <w:rsid w:val="00294401"/>
    <w:rsid w:val="002A0E0E"/>
    <w:rsid w:val="002A734A"/>
    <w:rsid w:val="002B54E1"/>
    <w:rsid w:val="002C606A"/>
    <w:rsid w:val="002D4954"/>
    <w:rsid w:val="002D6FC8"/>
    <w:rsid w:val="002F1BA9"/>
    <w:rsid w:val="00313ED8"/>
    <w:rsid w:val="0031560B"/>
    <w:rsid w:val="00327FEB"/>
    <w:rsid w:val="00333F2D"/>
    <w:rsid w:val="00341EEE"/>
    <w:rsid w:val="00344E3A"/>
    <w:rsid w:val="00345636"/>
    <w:rsid w:val="00346040"/>
    <w:rsid w:val="00370DF0"/>
    <w:rsid w:val="00375DC5"/>
    <w:rsid w:val="00384BD4"/>
    <w:rsid w:val="003902FF"/>
    <w:rsid w:val="00390AB3"/>
    <w:rsid w:val="003B0BC8"/>
    <w:rsid w:val="003B1247"/>
    <w:rsid w:val="003B273B"/>
    <w:rsid w:val="003C523A"/>
    <w:rsid w:val="003D4EA5"/>
    <w:rsid w:val="003D656B"/>
    <w:rsid w:val="003E73CB"/>
    <w:rsid w:val="003F0CC2"/>
    <w:rsid w:val="003F42C8"/>
    <w:rsid w:val="003F4DB6"/>
    <w:rsid w:val="003F6985"/>
    <w:rsid w:val="0040211B"/>
    <w:rsid w:val="00402A6A"/>
    <w:rsid w:val="004037EA"/>
    <w:rsid w:val="00403EBD"/>
    <w:rsid w:val="00410055"/>
    <w:rsid w:val="004305CB"/>
    <w:rsid w:val="004309E0"/>
    <w:rsid w:val="00431611"/>
    <w:rsid w:val="0047595D"/>
    <w:rsid w:val="004872CB"/>
    <w:rsid w:val="004930CD"/>
    <w:rsid w:val="0049413B"/>
    <w:rsid w:val="004B01EF"/>
    <w:rsid w:val="004B086A"/>
    <w:rsid w:val="004D2AFB"/>
    <w:rsid w:val="004F0641"/>
    <w:rsid w:val="004F28EF"/>
    <w:rsid w:val="00531A32"/>
    <w:rsid w:val="0053451F"/>
    <w:rsid w:val="00537248"/>
    <w:rsid w:val="00547FBE"/>
    <w:rsid w:val="00566AE3"/>
    <w:rsid w:val="005B3281"/>
    <w:rsid w:val="005B6E36"/>
    <w:rsid w:val="005E1C96"/>
    <w:rsid w:val="005F36A5"/>
    <w:rsid w:val="00605C22"/>
    <w:rsid w:val="00610FD8"/>
    <w:rsid w:val="00620A5C"/>
    <w:rsid w:val="00625425"/>
    <w:rsid w:val="00631E2C"/>
    <w:rsid w:val="006417D1"/>
    <w:rsid w:val="006438C0"/>
    <w:rsid w:val="00647241"/>
    <w:rsid w:val="00657619"/>
    <w:rsid w:val="00665A2F"/>
    <w:rsid w:val="00677996"/>
    <w:rsid w:val="006834A9"/>
    <w:rsid w:val="00683AA9"/>
    <w:rsid w:val="006C50CB"/>
    <w:rsid w:val="006D340D"/>
    <w:rsid w:val="006D3B52"/>
    <w:rsid w:val="006E01CC"/>
    <w:rsid w:val="006E06E3"/>
    <w:rsid w:val="00705FF6"/>
    <w:rsid w:val="00724F3D"/>
    <w:rsid w:val="007261E0"/>
    <w:rsid w:val="00735DD2"/>
    <w:rsid w:val="00744167"/>
    <w:rsid w:val="007510CC"/>
    <w:rsid w:val="00752B8A"/>
    <w:rsid w:val="00752D9D"/>
    <w:rsid w:val="00754FAC"/>
    <w:rsid w:val="00766396"/>
    <w:rsid w:val="00766C1B"/>
    <w:rsid w:val="00770828"/>
    <w:rsid w:val="00775174"/>
    <w:rsid w:val="00780392"/>
    <w:rsid w:val="007841F7"/>
    <w:rsid w:val="00787549"/>
    <w:rsid w:val="00794154"/>
    <w:rsid w:val="00797BF2"/>
    <w:rsid w:val="007B4FBF"/>
    <w:rsid w:val="007B79FE"/>
    <w:rsid w:val="007B7C76"/>
    <w:rsid w:val="007D5083"/>
    <w:rsid w:val="007D62F1"/>
    <w:rsid w:val="007E1433"/>
    <w:rsid w:val="007E6EE3"/>
    <w:rsid w:val="007F5A7D"/>
    <w:rsid w:val="00801D19"/>
    <w:rsid w:val="00811910"/>
    <w:rsid w:val="0083004C"/>
    <w:rsid w:val="0084518B"/>
    <w:rsid w:val="00852CFE"/>
    <w:rsid w:val="00862682"/>
    <w:rsid w:val="008650B0"/>
    <w:rsid w:val="00875F54"/>
    <w:rsid w:val="008817BF"/>
    <w:rsid w:val="00883746"/>
    <w:rsid w:val="00896348"/>
    <w:rsid w:val="008A621D"/>
    <w:rsid w:val="008B56AF"/>
    <w:rsid w:val="008B6EA4"/>
    <w:rsid w:val="008D0054"/>
    <w:rsid w:val="008D4B70"/>
    <w:rsid w:val="008E01FD"/>
    <w:rsid w:val="008E0743"/>
    <w:rsid w:val="008E6F9D"/>
    <w:rsid w:val="008F0AA4"/>
    <w:rsid w:val="008F7EFB"/>
    <w:rsid w:val="009006F0"/>
    <w:rsid w:val="00901641"/>
    <w:rsid w:val="00903E39"/>
    <w:rsid w:val="009041CB"/>
    <w:rsid w:val="00904EB2"/>
    <w:rsid w:val="00914D9C"/>
    <w:rsid w:val="0091540E"/>
    <w:rsid w:val="00916D4A"/>
    <w:rsid w:val="009232E7"/>
    <w:rsid w:val="009250C6"/>
    <w:rsid w:val="00926770"/>
    <w:rsid w:val="009332C6"/>
    <w:rsid w:val="00952E83"/>
    <w:rsid w:val="00961E77"/>
    <w:rsid w:val="009659DA"/>
    <w:rsid w:val="00970122"/>
    <w:rsid w:val="00973BFD"/>
    <w:rsid w:val="00975356"/>
    <w:rsid w:val="009824B7"/>
    <w:rsid w:val="0098607F"/>
    <w:rsid w:val="009A27B0"/>
    <w:rsid w:val="009B23EC"/>
    <w:rsid w:val="009C4C77"/>
    <w:rsid w:val="009C6641"/>
    <w:rsid w:val="009C7BCE"/>
    <w:rsid w:val="009D707B"/>
    <w:rsid w:val="009D70CB"/>
    <w:rsid w:val="009F2C00"/>
    <w:rsid w:val="00A12001"/>
    <w:rsid w:val="00A2444F"/>
    <w:rsid w:val="00A74794"/>
    <w:rsid w:val="00A9463F"/>
    <w:rsid w:val="00AB76D3"/>
    <w:rsid w:val="00AC5B49"/>
    <w:rsid w:val="00AD3392"/>
    <w:rsid w:val="00AE5BDC"/>
    <w:rsid w:val="00AF3366"/>
    <w:rsid w:val="00B00960"/>
    <w:rsid w:val="00B01273"/>
    <w:rsid w:val="00B02107"/>
    <w:rsid w:val="00B03D33"/>
    <w:rsid w:val="00B06847"/>
    <w:rsid w:val="00B10C9F"/>
    <w:rsid w:val="00B30F2A"/>
    <w:rsid w:val="00B542C4"/>
    <w:rsid w:val="00B554B8"/>
    <w:rsid w:val="00B55B17"/>
    <w:rsid w:val="00B614A8"/>
    <w:rsid w:val="00B63818"/>
    <w:rsid w:val="00B64E2A"/>
    <w:rsid w:val="00B66D4C"/>
    <w:rsid w:val="00B87CA6"/>
    <w:rsid w:val="00B9425C"/>
    <w:rsid w:val="00B969F3"/>
    <w:rsid w:val="00BB6FAA"/>
    <w:rsid w:val="00BE005C"/>
    <w:rsid w:val="00BE2773"/>
    <w:rsid w:val="00BE4E1B"/>
    <w:rsid w:val="00BE5F64"/>
    <w:rsid w:val="00BF3DE2"/>
    <w:rsid w:val="00BF4129"/>
    <w:rsid w:val="00BF640C"/>
    <w:rsid w:val="00BF7845"/>
    <w:rsid w:val="00C06B30"/>
    <w:rsid w:val="00C12A6B"/>
    <w:rsid w:val="00C3513C"/>
    <w:rsid w:val="00C35A6D"/>
    <w:rsid w:val="00C433A7"/>
    <w:rsid w:val="00C6082F"/>
    <w:rsid w:val="00C62A79"/>
    <w:rsid w:val="00C6355E"/>
    <w:rsid w:val="00C66991"/>
    <w:rsid w:val="00C91BFD"/>
    <w:rsid w:val="00C91C1C"/>
    <w:rsid w:val="00C975F9"/>
    <w:rsid w:val="00CC01E3"/>
    <w:rsid w:val="00CD0472"/>
    <w:rsid w:val="00CF00CB"/>
    <w:rsid w:val="00CF5D8E"/>
    <w:rsid w:val="00D242C1"/>
    <w:rsid w:val="00D55EE9"/>
    <w:rsid w:val="00D60DB8"/>
    <w:rsid w:val="00D62747"/>
    <w:rsid w:val="00D67ED2"/>
    <w:rsid w:val="00D71A11"/>
    <w:rsid w:val="00D80AAC"/>
    <w:rsid w:val="00D83ABA"/>
    <w:rsid w:val="00DA609E"/>
    <w:rsid w:val="00DC00C8"/>
    <w:rsid w:val="00DC230B"/>
    <w:rsid w:val="00DC5C26"/>
    <w:rsid w:val="00DE1A68"/>
    <w:rsid w:val="00DE34C7"/>
    <w:rsid w:val="00DE6DB5"/>
    <w:rsid w:val="00DF16D6"/>
    <w:rsid w:val="00E02B65"/>
    <w:rsid w:val="00E05514"/>
    <w:rsid w:val="00E06B05"/>
    <w:rsid w:val="00E10705"/>
    <w:rsid w:val="00E4237D"/>
    <w:rsid w:val="00E42F24"/>
    <w:rsid w:val="00E64DDC"/>
    <w:rsid w:val="00E72C2D"/>
    <w:rsid w:val="00E81281"/>
    <w:rsid w:val="00E8131A"/>
    <w:rsid w:val="00E82B19"/>
    <w:rsid w:val="00E90F43"/>
    <w:rsid w:val="00E943FE"/>
    <w:rsid w:val="00EA198A"/>
    <w:rsid w:val="00EA4915"/>
    <w:rsid w:val="00EB36E6"/>
    <w:rsid w:val="00EC3666"/>
    <w:rsid w:val="00EE0A44"/>
    <w:rsid w:val="00EE1049"/>
    <w:rsid w:val="00EF1FCB"/>
    <w:rsid w:val="00F135DD"/>
    <w:rsid w:val="00F15157"/>
    <w:rsid w:val="00F25092"/>
    <w:rsid w:val="00F45830"/>
    <w:rsid w:val="00F54991"/>
    <w:rsid w:val="00F640DC"/>
    <w:rsid w:val="00F658AE"/>
    <w:rsid w:val="00F76E6F"/>
    <w:rsid w:val="00F77355"/>
    <w:rsid w:val="00F879DD"/>
    <w:rsid w:val="00FA22A1"/>
    <w:rsid w:val="00FB3EC2"/>
    <w:rsid w:val="00FB5C7D"/>
    <w:rsid w:val="00FC547E"/>
    <w:rsid w:val="00FD165D"/>
    <w:rsid w:val="00FD4422"/>
    <w:rsid w:val="00FD74F7"/>
    <w:rsid w:val="00FE0659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87B39"/>
  <w15:docId w15:val="{F5306D60-129D-4941-9885-D18F3E3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D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4A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614A8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B614A8"/>
    <w:rPr>
      <w:color w:val="0000FF"/>
      <w:u w:val="single"/>
    </w:rPr>
  </w:style>
  <w:style w:type="character" w:styleId="a6">
    <w:name w:val="page number"/>
    <w:basedOn w:val="a0"/>
    <w:rsid w:val="00B614A8"/>
  </w:style>
  <w:style w:type="paragraph" w:customStyle="1" w:styleId="1">
    <w:name w:val="Обычный1"/>
    <w:rsid w:val="00C91C1C"/>
    <w:rPr>
      <w:snapToGrid w:val="0"/>
    </w:rPr>
  </w:style>
  <w:style w:type="character" w:styleId="a7">
    <w:name w:val="annotation reference"/>
    <w:basedOn w:val="a0"/>
    <w:semiHidden/>
    <w:rsid w:val="00DC230B"/>
    <w:rPr>
      <w:sz w:val="16"/>
      <w:szCs w:val="16"/>
    </w:rPr>
  </w:style>
  <w:style w:type="paragraph" w:styleId="a8">
    <w:name w:val="annotation text"/>
    <w:basedOn w:val="a"/>
    <w:semiHidden/>
    <w:rsid w:val="00DC230B"/>
  </w:style>
  <w:style w:type="paragraph" w:styleId="a9">
    <w:name w:val="annotation subject"/>
    <w:basedOn w:val="a8"/>
    <w:next w:val="a8"/>
    <w:semiHidden/>
    <w:rsid w:val="00DC230B"/>
    <w:rPr>
      <w:b/>
      <w:bCs/>
    </w:rPr>
  </w:style>
  <w:style w:type="paragraph" w:styleId="aa">
    <w:name w:val="Balloon Text"/>
    <w:basedOn w:val="a"/>
    <w:semiHidden/>
    <w:rsid w:val="00DC23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5F64"/>
    <w:pPr>
      <w:ind w:left="720"/>
      <w:contextualSpacing/>
    </w:pPr>
  </w:style>
  <w:style w:type="table" w:styleId="ac">
    <w:name w:val="Table Grid"/>
    <w:basedOn w:val="a1"/>
    <w:uiPriority w:val="39"/>
    <w:rsid w:val="00BF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605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02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9D27-F11C-45DF-9FA3-4E7BA3D9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2» мая 2007 года</vt:lpstr>
    </vt:vector>
  </TitlesOfParts>
  <Company>BRAND MEDI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а на Серебряном дожде</dc:title>
  <dc:subject/>
  <dc:creator>www.brand-radio.ru</dc:creator>
  <cp:keywords/>
  <dc:description/>
  <cp:lastModifiedBy>Павел Левашев</cp:lastModifiedBy>
  <cp:revision>1</cp:revision>
  <cp:lastPrinted>2025-03-20T13:08:00Z</cp:lastPrinted>
  <dcterms:created xsi:type="dcterms:W3CDTF">2025-03-11T13:48:00Z</dcterms:created>
  <dcterms:modified xsi:type="dcterms:W3CDTF">2026-03-06T08:36:00Z</dcterms:modified>
</cp:coreProperties>
</file>